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CC9" w:rsidRPr="00FB4CFB" w:rsidRDefault="00096CC9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b/>
          <w:sz w:val="20"/>
          <w:szCs w:val="20"/>
          <w:lang w:eastAsia="pl-PL"/>
        </w:rPr>
        <w:t>Załącznik nr 4 do zapytania ofertowego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FB4CFB">
        <w:rPr>
          <w:rFonts w:ascii="Arial Narrow" w:hAnsi="Arial Narrow" w:cs="Calibri"/>
          <w:sz w:val="20"/>
          <w:szCs w:val="20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937633">
        <w:rPr>
          <w:rFonts w:ascii="Arial Narrow" w:hAnsi="Arial Narrow" w:cs="Arial"/>
          <w:b/>
          <w:sz w:val="20"/>
          <w:szCs w:val="20"/>
        </w:rPr>
        <w:t>.ZO</w:t>
      </w:r>
      <w:r w:rsidR="009E6A41">
        <w:rPr>
          <w:rFonts w:ascii="Arial Narrow" w:hAnsi="Arial Narrow" w:cs="Arial"/>
          <w:b/>
          <w:sz w:val="20"/>
          <w:szCs w:val="20"/>
        </w:rPr>
        <w:t>.2</w:t>
      </w:r>
      <w:r w:rsidR="00725AC5">
        <w:rPr>
          <w:rFonts w:ascii="Arial Narrow" w:hAnsi="Arial Narrow" w:cs="Arial"/>
          <w:b/>
          <w:sz w:val="20"/>
          <w:szCs w:val="20"/>
        </w:rPr>
        <w:t>4</w:t>
      </w:r>
      <w:bookmarkStart w:id="0" w:name="_GoBack"/>
      <w:bookmarkEnd w:id="0"/>
      <w:r w:rsidR="00937633">
        <w:rPr>
          <w:rFonts w:ascii="Arial Narrow" w:hAnsi="Arial Narrow" w:cs="Arial"/>
          <w:b/>
          <w:sz w:val="20"/>
          <w:szCs w:val="20"/>
        </w:rPr>
        <w:t>.2020</w:t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96CC9" w:rsidRPr="0011371C" w:rsidRDefault="00096CC9" w:rsidP="00096CC9">
      <w:pPr>
        <w:spacing w:after="0" w:line="240" w:lineRule="auto"/>
        <w:rPr>
          <w:rFonts w:ascii="Arial Narrow" w:hAnsi="Arial Narrow" w:cs="Calibri"/>
          <w:szCs w:val="20"/>
        </w:rPr>
      </w:pPr>
    </w:p>
    <w:p w:rsidR="00096CC9" w:rsidRPr="0011371C" w:rsidRDefault="0011371C" w:rsidP="00096CC9">
      <w:pPr>
        <w:spacing w:after="0" w:line="240" w:lineRule="auto"/>
        <w:rPr>
          <w:rFonts w:ascii="Arial Narrow" w:eastAsia="Times New Roman" w:hAnsi="Arial Narrow" w:cs="Calibri"/>
          <w:szCs w:val="20"/>
          <w:lang w:eastAsia="pl-PL"/>
        </w:rPr>
      </w:pPr>
      <w:r>
        <w:rPr>
          <w:rFonts w:ascii="Arial Narrow" w:hAnsi="Arial Narrow" w:cs="Calibri"/>
          <w:szCs w:val="20"/>
        </w:rPr>
        <w:tab/>
      </w:r>
      <w:r w:rsidR="00096CC9" w:rsidRPr="0011371C">
        <w:rPr>
          <w:rFonts w:ascii="Arial Narrow" w:eastAsia="Times New Roman" w:hAnsi="Arial Narrow" w:cs="Calibri"/>
          <w:b/>
          <w:szCs w:val="20"/>
          <w:lang w:eastAsia="pl-PL"/>
        </w:rPr>
        <w:t>W</w:t>
      </w:r>
      <w:r w:rsidRPr="0011371C">
        <w:rPr>
          <w:rFonts w:ascii="Arial Narrow" w:hAnsi="Arial Narrow" w:cs="Arial"/>
          <w:b/>
          <w:szCs w:val="20"/>
        </w:rPr>
        <w:t xml:space="preserve">ykaz </w:t>
      </w:r>
      <w:r w:rsidRPr="0011371C">
        <w:rPr>
          <w:rFonts w:ascii="Arial Narrow" w:hAnsi="Arial Narrow" w:cs="Arial"/>
          <w:b/>
          <w:bCs/>
          <w:szCs w:val="20"/>
        </w:rPr>
        <w:t>przeprowadzonych przez prowadzącego szkoleń dotyczących przedmiotu zamówienia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785"/>
        <w:gridCol w:w="1561"/>
        <w:gridCol w:w="1708"/>
        <w:gridCol w:w="2693"/>
      </w:tblGrid>
      <w:tr w:rsidR="00FB4CFB" w:rsidRPr="00FB4CFB" w:rsidTr="0011371C">
        <w:trPr>
          <w:trHeight w:val="870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FB4C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11371C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</w:t>
            </w:r>
            <w:r w:rsidR="00FB4CFB"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ata</w:t>
            </w:r>
          </w:p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a</w:t>
            </w:r>
          </w:p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FB4CFB" w:rsidRPr="00FB4CFB" w:rsidRDefault="0011371C" w:rsidP="001137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</w:t>
            </w:r>
            <w:r w:rsidR="00FB4CFB"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czestni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ó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Zleceniodawcy</w:t>
            </w: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205A62" w:rsidRPr="00FB4CFB" w:rsidTr="0011371C">
        <w:trPr>
          <w:trHeight w:val="442"/>
        </w:trPr>
        <w:tc>
          <w:tcPr>
            <w:tcW w:w="604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785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708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iniejszym wyrażam zgodę na sprawdzenie przez Zamawiającego podanych powyżej danych. Do oferty dołączyłem również dokumenty potwierdzające należyte wykonanie tych usług podpisane przez zleceniodawców danych usług. </w:t>
      </w: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875088">
      <w:pPr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>…………………………………, dnia…………………………..</w:t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  <w:t>……………………………………………………</w:t>
      </w:r>
    </w:p>
    <w:p w:rsidR="00096CC9" w:rsidRPr="00FB4CFB" w:rsidRDefault="00096CC9" w:rsidP="00096CC9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>Czytelny podpis</w:t>
      </w:r>
    </w:p>
    <w:p w:rsidR="006E370C" w:rsidRPr="00FB4CFB" w:rsidRDefault="006E370C" w:rsidP="003D4B0B">
      <w:pPr>
        <w:pStyle w:val="Legenda1"/>
        <w:tabs>
          <w:tab w:val="left" w:pos="5644"/>
          <w:tab w:val="right" w:pos="9072"/>
        </w:tabs>
        <w:spacing w:line="276" w:lineRule="auto"/>
        <w:jc w:val="left"/>
        <w:rPr>
          <w:rFonts w:ascii="Arial Narrow" w:hAnsi="Arial Narrow" w:cs="Arial"/>
          <w:sz w:val="20"/>
        </w:rPr>
      </w:pPr>
    </w:p>
    <w:sectPr w:rsidR="006E370C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746" w:rsidRDefault="00715746" w:rsidP="007A39FC">
      <w:pPr>
        <w:spacing w:after="0" w:line="240" w:lineRule="auto"/>
      </w:pPr>
      <w:r>
        <w:separator/>
      </w:r>
    </w:p>
  </w:endnote>
  <w:endnote w:type="continuationSeparator" w:id="0">
    <w:p w:rsidR="00715746" w:rsidRDefault="00715746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746" w:rsidRDefault="00715746" w:rsidP="007A39FC">
      <w:pPr>
        <w:spacing w:after="0" w:line="240" w:lineRule="auto"/>
      </w:pPr>
      <w:r>
        <w:separator/>
      </w:r>
    </w:p>
  </w:footnote>
  <w:footnote w:type="continuationSeparator" w:id="0">
    <w:p w:rsidR="00715746" w:rsidRDefault="00715746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BF"/>
    <w:rsid w:val="000047A1"/>
    <w:rsid w:val="00017B44"/>
    <w:rsid w:val="00031828"/>
    <w:rsid w:val="00057258"/>
    <w:rsid w:val="00073F1A"/>
    <w:rsid w:val="00085E79"/>
    <w:rsid w:val="00092E4F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1371C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26B79"/>
    <w:rsid w:val="0023058A"/>
    <w:rsid w:val="00241803"/>
    <w:rsid w:val="00242A41"/>
    <w:rsid w:val="002511C9"/>
    <w:rsid w:val="00254AE1"/>
    <w:rsid w:val="0026606F"/>
    <w:rsid w:val="00275822"/>
    <w:rsid w:val="0027696C"/>
    <w:rsid w:val="002A58DA"/>
    <w:rsid w:val="002B5B29"/>
    <w:rsid w:val="002B6713"/>
    <w:rsid w:val="002D000A"/>
    <w:rsid w:val="002D701F"/>
    <w:rsid w:val="002E1700"/>
    <w:rsid w:val="002F0FA1"/>
    <w:rsid w:val="002F6D0A"/>
    <w:rsid w:val="002F7E91"/>
    <w:rsid w:val="0030647F"/>
    <w:rsid w:val="00316DB0"/>
    <w:rsid w:val="00330CD5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2730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370C"/>
    <w:rsid w:val="006F0BA7"/>
    <w:rsid w:val="00715746"/>
    <w:rsid w:val="00725AC5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65CCB"/>
    <w:rsid w:val="00875088"/>
    <w:rsid w:val="00882071"/>
    <w:rsid w:val="00896476"/>
    <w:rsid w:val="008A512D"/>
    <w:rsid w:val="008A649E"/>
    <w:rsid w:val="008C47D7"/>
    <w:rsid w:val="008E432D"/>
    <w:rsid w:val="00902052"/>
    <w:rsid w:val="00906AEB"/>
    <w:rsid w:val="009375FB"/>
    <w:rsid w:val="00937633"/>
    <w:rsid w:val="00955A5C"/>
    <w:rsid w:val="00962AE1"/>
    <w:rsid w:val="0097669B"/>
    <w:rsid w:val="0099592B"/>
    <w:rsid w:val="009A150E"/>
    <w:rsid w:val="009C6C05"/>
    <w:rsid w:val="009C7BA5"/>
    <w:rsid w:val="009D4959"/>
    <w:rsid w:val="009E5426"/>
    <w:rsid w:val="009E6A41"/>
    <w:rsid w:val="009F28B1"/>
    <w:rsid w:val="00A14201"/>
    <w:rsid w:val="00A16BE2"/>
    <w:rsid w:val="00A207E9"/>
    <w:rsid w:val="00A21749"/>
    <w:rsid w:val="00A44157"/>
    <w:rsid w:val="00A46FA9"/>
    <w:rsid w:val="00A5089F"/>
    <w:rsid w:val="00A51D79"/>
    <w:rsid w:val="00A812AC"/>
    <w:rsid w:val="00A91ACF"/>
    <w:rsid w:val="00A94BBD"/>
    <w:rsid w:val="00A971CD"/>
    <w:rsid w:val="00AB115C"/>
    <w:rsid w:val="00AD37AB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65BB9"/>
    <w:rsid w:val="00D718D9"/>
    <w:rsid w:val="00D72AFC"/>
    <w:rsid w:val="00D740CC"/>
    <w:rsid w:val="00D869E1"/>
    <w:rsid w:val="00D9076C"/>
    <w:rsid w:val="00DA5195"/>
    <w:rsid w:val="00DA6648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90832"/>
    <w:rsid w:val="00EA61D2"/>
    <w:rsid w:val="00EB1AD2"/>
    <w:rsid w:val="00EC0E6E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1D7C"/>
    <w:rsid w:val="00F94A48"/>
    <w:rsid w:val="00FA1A0E"/>
    <w:rsid w:val="00FB4CFB"/>
    <w:rsid w:val="00FB74C0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3421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Pogrubienie">
    <w:name w:val="Strong"/>
    <w:basedOn w:val="Domylnaczcionkaakapitu"/>
    <w:uiPriority w:val="22"/>
    <w:qFormat/>
    <w:rsid w:val="00AB1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DE9D2-B3C3-41FB-B837-E0EE5373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Justyna</cp:lastModifiedBy>
  <cp:revision>2</cp:revision>
  <cp:lastPrinted>2018-11-13T07:10:00Z</cp:lastPrinted>
  <dcterms:created xsi:type="dcterms:W3CDTF">2020-02-18T10:51:00Z</dcterms:created>
  <dcterms:modified xsi:type="dcterms:W3CDTF">2020-02-18T10:51:00Z</dcterms:modified>
</cp:coreProperties>
</file>